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363EE" w:rsidRPr="00C30965" w:rsidRDefault="004363EE" w:rsidP="007F409C">
      <w:pPr>
        <w:spacing w:after="0"/>
        <w:jc w:val="center"/>
        <w:outlineLvl w:val="0"/>
        <w:rPr>
          <w:b/>
          <w:sz w:val="28"/>
        </w:rPr>
      </w:pPr>
      <w:r w:rsidRPr="00C30965">
        <w:rPr>
          <w:b/>
          <w:sz w:val="28"/>
        </w:rPr>
        <w:t>Roby</w:t>
      </w:r>
      <w:r w:rsidR="00C30965" w:rsidRPr="00C30965">
        <w:rPr>
          <w:b/>
          <w:sz w:val="28"/>
        </w:rPr>
        <w:t xml:space="preserve"> V.</w:t>
      </w:r>
      <w:r w:rsidRPr="00C30965">
        <w:rPr>
          <w:b/>
          <w:sz w:val="28"/>
        </w:rPr>
        <w:t xml:space="preserve"> Sales</w:t>
      </w:r>
    </w:p>
    <w:p w:rsidR="004363EE" w:rsidRDefault="004363EE" w:rsidP="007F409C">
      <w:pPr>
        <w:spacing w:after="0"/>
        <w:jc w:val="center"/>
        <w:outlineLvl w:val="0"/>
      </w:pPr>
      <w:r>
        <w:t>1321 W 8</w:t>
      </w:r>
      <w:r w:rsidRPr="004363EE">
        <w:rPr>
          <w:vertAlign w:val="superscript"/>
        </w:rPr>
        <w:t>th</w:t>
      </w:r>
      <w:r>
        <w:t xml:space="preserve"> St. Apt. 2 Upland, CA, 91786</w:t>
      </w:r>
    </w:p>
    <w:p w:rsidR="004363EE" w:rsidRDefault="004363EE" w:rsidP="007F409C">
      <w:pPr>
        <w:spacing w:after="0"/>
        <w:jc w:val="center"/>
        <w:outlineLvl w:val="0"/>
      </w:pPr>
      <w:r>
        <w:t>Cell No.  (760) 447-3368</w:t>
      </w:r>
    </w:p>
    <w:p w:rsidR="004363EE" w:rsidRDefault="004363EE" w:rsidP="007F409C">
      <w:pPr>
        <w:spacing w:after="0"/>
        <w:jc w:val="center"/>
        <w:outlineLvl w:val="0"/>
      </w:pPr>
      <w:r>
        <w:t xml:space="preserve">Email: </w:t>
      </w:r>
      <w:hyperlink r:id="rId6" w:history="1">
        <w:r w:rsidRPr="00FE6BC4">
          <w:rPr>
            <w:rStyle w:val="Hyperlink"/>
          </w:rPr>
          <w:t>valdezroby24@gmail.com</w:t>
        </w:r>
      </w:hyperlink>
    </w:p>
    <w:p w:rsidR="004363EE" w:rsidRPr="004479EE" w:rsidRDefault="004363EE" w:rsidP="004479EE">
      <w:pPr>
        <w:spacing w:after="0"/>
      </w:pPr>
    </w:p>
    <w:p w:rsidR="004363EE" w:rsidRPr="00C30965" w:rsidRDefault="004363EE" w:rsidP="007F409C">
      <w:pPr>
        <w:outlineLvl w:val="0"/>
        <w:rPr>
          <w:b/>
        </w:rPr>
      </w:pPr>
      <w:r w:rsidRPr="00C30965">
        <w:rPr>
          <w:b/>
        </w:rPr>
        <w:t>Professional Summary:</w:t>
      </w:r>
    </w:p>
    <w:p w:rsidR="00D036F8" w:rsidRDefault="004363EE">
      <w:r>
        <w:tab/>
        <w:t>Hard</w:t>
      </w:r>
      <w:r w:rsidR="00506579">
        <w:t xml:space="preserve">working, dedicated </w:t>
      </w:r>
      <w:r>
        <w:t xml:space="preserve">professional with a winning </w:t>
      </w:r>
      <w:r w:rsidR="00506579">
        <w:t>attitude and f</w:t>
      </w:r>
      <w:r>
        <w:t>ocused on setting high expectations and raising service standards.</w:t>
      </w:r>
    </w:p>
    <w:p w:rsidR="004B69E8" w:rsidRDefault="004B69E8" w:rsidP="00D036F8">
      <w:pPr>
        <w:widowControl w:val="0"/>
        <w:autoSpaceDE w:val="0"/>
        <w:autoSpaceDN w:val="0"/>
        <w:adjustRightInd w:val="0"/>
        <w:spacing w:after="0"/>
        <w:rPr>
          <w:rFonts w:ascii="Georgia" w:hAnsi="Georgia" w:cs="Georgia"/>
          <w:b/>
          <w:bCs/>
          <w:color w:val="262626"/>
          <w:sz w:val="22"/>
          <w:szCs w:val="32"/>
        </w:rPr>
      </w:pPr>
    </w:p>
    <w:p w:rsidR="00D036F8" w:rsidRPr="00C30965" w:rsidRDefault="00D036F8" w:rsidP="007F409C">
      <w:pPr>
        <w:widowControl w:val="0"/>
        <w:autoSpaceDE w:val="0"/>
        <w:autoSpaceDN w:val="0"/>
        <w:adjustRightInd w:val="0"/>
        <w:spacing w:after="0"/>
        <w:outlineLvl w:val="0"/>
        <w:rPr>
          <w:rFonts w:ascii="Georgia" w:hAnsi="Georgia" w:cs="Georgia"/>
          <w:b/>
          <w:color w:val="262626"/>
          <w:sz w:val="22"/>
          <w:szCs w:val="32"/>
        </w:rPr>
      </w:pPr>
      <w:r w:rsidRPr="00C30965">
        <w:rPr>
          <w:rFonts w:ascii="Georgia" w:hAnsi="Georgia" w:cs="Georgia"/>
          <w:b/>
          <w:bCs/>
          <w:color w:val="262626"/>
          <w:sz w:val="22"/>
          <w:szCs w:val="32"/>
        </w:rPr>
        <w:t>Summary of Skills:</w:t>
      </w:r>
    </w:p>
    <w:p w:rsidR="00D036F8" w:rsidRPr="00D036F8" w:rsidRDefault="00D036F8" w:rsidP="00D036F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Georgia" w:hAnsi="Georgia" w:cs="Georgia"/>
          <w:color w:val="262626"/>
          <w:sz w:val="22"/>
          <w:szCs w:val="32"/>
        </w:rPr>
      </w:pPr>
      <w:r w:rsidRPr="00D036F8">
        <w:rPr>
          <w:rFonts w:ascii="Georgia" w:hAnsi="Georgia" w:cs="Georgia"/>
          <w:color w:val="262626"/>
          <w:sz w:val="22"/>
          <w:szCs w:val="32"/>
        </w:rPr>
        <w:t>Experience of working in a medical office setting</w:t>
      </w:r>
    </w:p>
    <w:p w:rsidR="00D036F8" w:rsidRPr="00D036F8" w:rsidRDefault="00D036F8" w:rsidP="00D036F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Georgia" w:hAnsi="Georgia" w:cs="Georgia"/>
          <w:color w:val="262626"/>
          <w:sz w:val="22"/>
          <w:szCs w:val="32"/>
        </w:rPr>
      </w:pPr>
      <w:r w:rsidRPr="00D036F8">
        <w:rPr>
          <w:rFonts w:ascii="Georgia" w:hAnsi="Georgia" w:cs="Georgia"/>
          <w:color w:val="262626"/>
          <w:sz w:val="22"/>
          <w:szCs w:val="32"/>
        </w:rPr>
        <w:t>Pleasing personality, helping nature, and professional attitude</w:t>
      </w:r>
    </w:p>
    <w:p w:rsidR="00D036F8" w:rsidRPr="00D036F8" w:rsidRDefault="00D036F8" w:rsidP="00D036F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Georgia" w:hAnsi="Georgia" w:cs="Georgia"/>
          <w:color w:val="262626"/>
          <w:sz w:val="22"/>
          <w:szCs w:val="32"/>
        </w:rPr>
      </w:pPr>
      <w:r w:rsidRPr="00D036F8">
        <w:rPr>
          <w:rFonts w:ascii="Georgia" w:hAnsi="Georgia" w:cs="Georgia"/>
          <w:color w:val="262626"/>
          <w:sz w:val="22"/>
          <w:szCs w:val="32"/>
        </w:rPr>
        <w:t>Superior coordination, customer service, and computer skills</w:t>
      </w:r>
    </w:p>
    <w:p w:rsidR="00D036F8" w:rsidRDefault="00D036F8" w:rsidP="00D036F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Georgia" w:hAnsi="Georgia" w:cs="Georgia"/>
          <w:color w:val="262626"/>
          <w:sz w:val="22"/>
          <w:szCs w:val="32"/>
        </w:rPr>
      </w:pPr>
      <w:r w:rsidRPr="00D036F8">
        <w:rPr>
          <w:rFonts w:ascii="Georgia" w:hAnsi="Georgia" w:cs="Georgia"/>
          <w:color w:val="262626"/>
          <w:sz w:val="22"/>
          <w:szCs w:val="32"/>
        </w:rPr>
        <w:t>High patience with multi-tasking and problem-solving skills</w:t>
      </w:r>
    </w:p>
    <w:p w:rsidR="004363EE" w:rsidRPr="00D036F8" w:rsidRDefault="00D036F8" w:rsidP="00D036F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Georgia" w:hAnsi="Georgia" w:cs="Georgia"/>
          <w:color w:val="262626"/>
          <w:sz w:val="22"/>
          <w:szCs w:val="32"/>
        </w:rPr>
      </w:pPr>
      <w:r>
        <w:rPr>
          <w:rFonts w:ascii="Georgia" w:hAnsi="Georgia" w:cs="Georgia"/>
          <w:color w:val="262626"/>
          <w:sz w:val="22"/>
          <w:szCs w:val="32"/>
        </w:rPr>
        <w:t>S</w:t>
      </w:r>
      <w:r w:rsidRPr="00D036F8">
        <w:rPr>
          <w:rFonts w:ascii="Georgia" w:hAnsi="Georgia" w:cs="Georgia"/>
          <w:color w:val="262626"/>
          <w:sz w:val="22"/>
          <w:szCs w:val="32"/>
        </w:rPr>
        <w:t>killed in data entry, managing, and accessing information from the server</w:t>
      </w:r>
    </w:p>
    <w:p w:rsidR="00653D46" w:rsidRDefault="00653D46" w:rsidP="004479EE">
      <w:pPr>
        <w:spacing w:after="0"/>
      </w:pPr>
    </w:p>
    <w:p w:rsidR="004479EE" w:rsidRPr="00C30965" w:rsidRDefault="004479EE" w:rsidP="007F409C">
      <w:pPr>
        <w:spacing w:after="0"/>
        <w:outlineLvl w:val="0"/>
        <w:rPr>
          <w:b/>
        </w:rPr>
      </w:pPr>
      <w:r w:rsidRPr="00C30965">
        <w:rPr>
          <w:b/>
        </w:rPr>
        <w:t>Professional Experience:</w:t>
      </w:r>
    </w:p>
    <w:p w:rsidR="00C30965" w:rsidRPr="00C30965" w:rsidRDefault="004479EE" w:rsidP="007F409C">
      <w:pPr>
        <w:spacing w:after="0"/>
        <w:outlineLvl w:val="0"/>
        <w:rPr>
          <w:b/>
          <w:sz w:val="22"/>
        </w:rPr>
      </w:pPr>
      <w:r w:rsidRPr="00C30965">
        <w:rPr>
          <w:b/>
          <w:sz w:val="22"/>
        </w:rPr>
        <w:t>Cashier</w:t>
      </w:r>
    </w:p>
    <w:p w:rsidR="004479EE" w:rsidRPr="00C30965" w:rsidRDefault="004479EE" w:rsidP="007F409C">
      <w:pPr>
        <w:spacing w:after="0"/>
        <w:outlineLvl w:val="0"/>
        <w:rPr>
          <w:sz w:val="22"/>
        </w:rPr>
      </w:pPr>
      <w:r w:rsidRPr="00C30965">
        <w:rPr>
          <w:sz w:val="22"/>
        </w:rPr>
        <w:t>February 2015 to June 2015</w:t>
      </w:r>
    </w:p>
    <w:p w:rsidR="004B69E8" w:rsidRDefault="004479EE" w:rsidP="004479EE">
      <w:pPr>
        <w:spacing w:after="0"/>
        <w:rPr>
          <w:sz w:val="22"/>
        </w:rPr>
      </w:pPr>
      <w:r w:rsidRPr="00C30965">
        <w:rPr>
          <w:sz w:val="22"/>
        </w:rPr>
        <w:t>Pho Kobe – Hesperia, CA</w:t>
      </w:r>
    </w:p>
    <w:p w:rsidR="004B69E8" w:rsidRDefault="004B69E8" w:rsidP="004B69E8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Knowledge of basic arithmetic</w:t>
      </w:r>
    </w:p>
    <w:p w:rsidR="004B69E8" w:rsidRDefault="004B69E8" w:rsidP="004B69E8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Skill in handling and counting money</w:t>
      </w:r>
    </w:p>
    <w:p w:rsidR="004479EE" w:rsidRPr="004B69E8" w:rsidRDefault="004B69E8" w:rsidP="004B69E8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Skill in communication with public</w:t>
      </w:r>
    </w:p>
    <w:p w:rsidR="00C30965" w:rsidRPr="00C30965" w:rsidRDefault="00C30965" w:rsidP="00D036F8">
      <w:pPr>
        <w:spacing w:after="0"/>
        <w:outlineLvl w:val="0"/>
        <w:rPr>
          <w:sz w:val="22"/>
        </w:rPr>
      </w:pPr>
    </w:p>
    <w:p w:rsidR="00C30965" w:rsidRPr="00C30965" w:rsidRDefault="004479EE" w:rsidP="007F409C">
      <w:pPr>
        <w:spacing w:after="0"/>
        <w:outlineLvl w:val="0"/>
        <w:rPr>
          <w:b/>
          <w:sz w:val="22"/>
        </w:rPr>
      </w:pPr>
      <w:r w:rsidRPr="00C30965">
        <w:rPr>
          <w:b/>
          <w:sz w:val="22"/>
        </w:rPr>
        <w:t>Office Intake</w:t>
      </w:r>
    </w:p>
    <w:p w:rsidR="004479EE" w:rsidRPr="00C30965" w:rsidRDefault="004479EE" w:rsidP="007F409C">
      <w:pPr>
        <w:spacing w:after="0"/>
        <w:outlineLvl w:val="0"/>
        <w:rPr>
          <w:sz w:val="22"/>
        </w:rPr>
      </w:pPr>
      <w:r w:rsidRPr="00C30965">
        <w:rPr>
          <w:sz w:val="22"/>
        </w:rPr>
        <w:t>September 2014 – January 2015</w:t>
      </w:r>
    </w:p>
    <w:p w:rsidR="004B69E8" w:rsidRDefault="004479EE" w:rsidP="004479EE">
      <w:pPr>
        <w:spacing w:after="0"/>
        <w:rPr>
          <w:sz w:val="22"/>
        </w:rPr>
      </w:pPr>
      <w:r w:rsidRPr="00C30965">
        <w:rPr>
          <w:sz w:val="22"/>
        </w:rPr>
        <w:t>RC Home Healthcare Inc. – Upland, CA</w:t>
      </w:r>
    </w:p>
    <w:p w:rsidR="008D1979" w:rsidRDefault="008D1979" w:rsidP="004B69E8">
      <w:pPr>
        <w:pStyle w:val="ListParagraph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Skilled in using</w:t>
      </w:r>
      <w:r w:rsidR="004B69E8">
        <w:rPr>
          <w:sz w:val="22"/>
        </w:rPr>
        <w:t xml:space="preserve"> standard office equipment such as telephones, computers, copiers, fax machines and others.</w:t>
      </w:r>
    </w:p>
    <w:p w:rsidR="008D1979" w:rsidRDefault="008D1979" w:rsidP="008D1979">
      <w:pPr>
        <w:pStyle w:val="ListParagraph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Assess e-mails and incoming telephone calls and refer callers and provide the required responses to the concerned staff members.</w:t>
      </w:r>
    </w:p>
    <w:p w:rsidR="004B69E8" w:rsidRPr="008D1979" w:rsidRDefault="008D1979" w:rsidP="008D1979">
      <w:pPr>
        <w:pStyle w:val="ListParagraph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Verify Medicare Eligibility</w:t>
      </w:r>
    </w:p>
    <w:p w:rsidR="004479EE" w:rsidRPr="008D1979" w:rsidRDefault="004479EE" w:rsidP="008D1979">
      <w:pPr>
        <w:pStyle w:val="ListParagraph"/>
        <w:spacing w:after="0"/>
        <w:ind w:left="1440"/>
        <w:rPr>
          <w:sz w:val="22"/>
        </w:rPr>
      </w:pPr>
    </w:p>
    <w:p w:rsidR="004479EE" w:rsidRPr="00C30965" w:rsidRDefault="004479EE" w:rsidP="007F409C">
      <w:pPr>
        <w:spacing w:after="0"/>
        <w:outlineLvl w:val="0"/>
        <w:rPr>
          <w:b/>
        </w:rPr>
      </w:pPr>
      <w:r w:rsidRPr="00C30965">
        <w:rPr>
          <w:b/>
        </w:rPr>
        <w:t>Education and Training:</w:t>
      </w:r>
    </w:p>
    <w:p w:rsidR="004479EE" w:rsidRPr="00D036F8" w:rsidRDefault="004479EE" w:rsidP="007F409C">
      <w:pPr>
        <w:spacing w:after="0"/>
        <w:outlineLvl w:val="0"/>
        <w:rPr>
          <w:sz w:val="22"/>
        </w:rPr>
      </w:pPr>
      <w:r w:rsidRPr="00D036F8">
        <w:rPr>
          <w:sz w:val="22"/>
        </w:rPr>
        <w:t>Vocational Degree : Healthcare 2007</w:t>
      </w:r>
    </w:p>
    <w:p w:rsidR="004479EE" w:rsidRPr="00D036F8" w:rsidRDefault="004479EE" w:rsidP="004479EE">
      <w:pPr>
        <w:spacing w:after="0"/>
        <w:rPr>
          <w:sz w:val="22"/>
        </w:rPr>
      </w:pPr>
      <w:r w:rsidRPr="00D036F8">
        <w:rPr>
          <w:sz w:val="22"/>
        </w:rPr>
        <w:t>North Luzon Philippines State College – Candon, Ilocos Sur Philippines</w:t>
      </w:r>
    </w:p>
    <w:p w:rsidR="004479EE" w:rsidRPr="00D036F8" w:rsidRDefault="004479EE">
      <w:pPr>
        <w:rPr>
          <w:sz w:val="22"/>
        </w:rPr>
      </w:pPr>
    </w:p>
    <w:p w:rsidR="004479EE" w:rsidRPr="00C30965" w:rsidRDefault="004479EE" w:rsidP="007F409C">
      <w:pPr>
        <w:spacing w:after="0"/>
        <w:outlineLvl w:val="0"/>
        <w:rPr>
          <w:b/>
        </w:rPr>
      </w:pPr>
      <w:r w:rsidRPr="00C30965">
        <w:rPr>
          <w:b/>
        </w:rPr>
        <w:t>References:</w:t>
      </w:r>
    </w:p>
    <w:p w:rsidR="004479EE" w:rsidRPr="00C54549" w:rsidRDefault="004479EE" w:rsidP="007F409C">
      <w:pPr>
        <w:spacing w:after="0"/>
        <w:outlineLvl w:val="0"/>
        <w:rPr>
          <w:sz w:val="22"/>
        </w:rPr>
      </w:pPr>
      <w:r w:rsidRPr="00C54549">
        <w:rPr>
          <w:sz w:val="22"/>
        </w:rPr>
        <w:t>Rizalina M. Tadic</w:t>
      </w:r>
    </w:p>
    <w:p w:rsidR="004479EE" w:rsidRPr="00D036F8" w:rsidRDefault="004479EE" w:rsidP="004479EE">
      <w:pPr>
        <w:spacing w:after="0"/>
        <w:rPr>
          <w:sz w:val="22"/>
        </w:rPr>
      </w:pPr>
      <w:r w:rsidRPr="00D036F8">
        <w:rPr>
          <w:sz w:val="22"/>
        </w:rPr>
        <w:t>(760) 900-8242</w:t>
      </w:r>
    </w:p>
    <w:p w:rsidR="004479EE" w:rsidRPr="00D036F8" w:rsidRDefault="004479EE" w:rsidP="00D036F8">
      <w:pPr>
        <w:spacing w:after="0"/>
        <w:rPr>
          <w:sz w:val="22"/>
        </w:rPr>
      </w:pPr>
      <w:r w:rsidRPr="00D036F8">
        <w:rPr>
          <w:sz w:val="22"/>
        </w:rPr>
        <w:t>Owner (Pho Kobe)</w:t>
      </w:r>
    </w:p>
    <w:p w:rsidR="002342A9" w:rsidRPr="00D036F8" w:rsidRDefault="002342A9" w:rsidP="002342A9">
      <w:pPr>
        <w:spacing w:after="0"/>
        <w:outlineLvl w:val="0"/>
        <w:rPr>
          <w:sz w:val="22"/>
        </w:rPr>
      </w:pPr>
    </w:p>
    <w:p w:rsidR="004479EE" w:rsidRPr="00D036F8" w:rsidRDefault="004479EE" w:rsidP="007F409C">
      <w:pPr>
        <w:spacing w:after="0"/>
        <w:outlineLvl w:val="0"/>
        <w:rPr>
          <w:sz w:val="22"/>
        </w:rPr>
      </w:pPr>
      <w:r w:rsidRPr="00D036F8">
        <w:rPr>
          <w:sz w:val="22"/>
        </w:rPr>
        <w:t>Percida Canlas, RN</w:t>
      </w:r>
    </w:p>
    <w:p w:rsidR="004479EE" w:rsidRPr="00D036F8" w:rsidRDefault="004479EE" w:rsidP="004479EE">
      <w:pPr>
        <w:spacing w:after="0"/>
        <w:outlineLvl w:val="0"/>
        <w:rPr>
          <w:sz w:val="22"/>
        </w:rPr>
      </w:pPr>
      <w:r w:rsidRPr="00D036F8">
        <w:rPr>
          <w:sz w:val="22"/>
        </w:rPr>
        <w:t>(626) 495 3952</w:t>
      </w:r>
    </w:p>
    <w:p w:rsidR="00EE4093" w:rsidRPr="00D036F8" w:rsidRDefault="004479EE" w:rsidP="004479EE">
      <w:pPr>
        <w:spacing w:after="0"/>
        <w:rPr>
          <w:sz w:val="22"/>
        </w:rPr>
      </w:pPr>
      <w:r w:rsidRPr="00D036F8">
        <w:rPr>
          <w:sz w:val="22"/>
        </w:rPr>
        <w:t>Director (RC Home Healthcare Inc.)</w:t>
      </w:r>
    </w:p>
    <w:p w:rsidR="00C30965" w:rsidRDefault="00C30965" w:rsidP="004479EE">
      <w:pPr>
        <w:spacing w:after="0"/>
        <w:rPr>
          <w:sz w:val="22"/>
        </w:rPr>
      </w:pPr>
    </w:p>
    <w:p w:rsidR="00C30965" w:rsidRDefault="00C30965" w:rsidP="004479EE">
      <w:pPr>
        <w:spacing w:after="0"/>
        <w:rPr>
          <w:sz w:val="22"/>
        </w:rPr>
      </w:pPr>
    </w:p>
    <w:p w:rsidR="00C30965" w:rsidRDefault="00C30965" w:rsidP="004479EE">
      <w:pPr>
        <w:spacing w:after="0"/>
        <w:rPr>
          <w:sz w:val="22"/>
        </w:rPr>
      </w:pPr>
      <w:r>
        <w:rPr>
          <w:sz w:val="22"/>
        </w:rPr>
        <w:tab/>
        <w:t>I hereby declare that the information shared above is correct and can be supported with adequate documents if required.</w:t>
      </w:r>
    </w:p>
    <w:p w:rsidR="00C30965" w:rsidRDefault="00C30965" w:rsidP="004479EE">
      <w:pPr>
        <w:spacing w:after="0"/>
        <w:rPr>
          <w:sz w:val="22"/>
        </w:rPr>
      </w:pPr>
    </w:p>
    <w:p w:rsidR="00C30965" w:rsidRDefault="00C30965" w:rsidP="004479EE">
      <w:pPr>
        <w:spacing w:after="0"/>
        <w:rPr>
          <w:sz w:val="22"/>
        </w:rPr>
      </w:pPr>
    </w:p>
    <w:p w:rsidR="00C30965" w:rsidRDefault="00C30965" w:rsidP="004479EE">
      <w:pPr>
        <w:spacing w:after="0"/>
        <w:rPr>
          <w:sz w:val="22"/>
        </w:rPr>
      </w:pPr>
      <w:r w:rsidRPr="00C30965">
        <w:rPr>
          <w:sz w:val="22"/>
        </w:rPr>
        <w:t>Yours truly,</w:t>
      </w:r>
    </w:p>
    <w:p w:rsidR="00EE4093" w:rsidRPr="00D036F8" w:rsidRDefault="00C30965" w:rsidP="004479EE">
      <w:pPr>
        <w:spacing w:after="0"/>
        <w:rPr>
          <w:sz w:val="22"/>
        </w:rPr>
      </w:pPr>
      <w:r>
        <w:rPr>
          <w:sz w:val="22"/>
        </w:rPr>
        <w:t>Roby V. Sales</w:t>
      </w:r>
    </w:p>
    <w:p w:rsidR="004479EE" w:rsidRPr="00D036F8" w:rsidRDefault="004479EE" w:rsidP="004479EE">
      <w:pPr>
        <w:spacing w:after="0"/>
        <w:rPr>
          <w:sz w:val="22"/>
        </w:rPr>
      </w:pPr>
    </w:p>
    <w:p w:rsidR="004479EE" w:rsidRPr="00D036F8" w:rsidRDefault="004479EE" w:rsidP="004479EE">
      <w:pPr>
        <w:spacing w:after="0"/>
        <w:rPr>
          <w:sz w:val="22"/>
        </w:rPr>
      </w:pPr>
    </w:p>
    <w:p w:rsidR="00653D46" w:rsidRPr="00D036F8" w:rsidRDefault="00653D46" w:rsidP="004479EE">
      <w:pPr>
        <w:spacing w:after="0"/>
        <w:rPr>
          <w:sz w:val="22"/>
        </w:rPr>
      </w:pPr>
    </w:p>
    <w:p w:rsidR="004363EE" w:rsidRPr="00D036F8" w:rsidRDefault="004363EE">
      <w:pPr>
        <w:rPr>
          <w:sz w:val="22"/>
        </w:rPr>
      </w:pPr>
    </w:p>
    <w:p w:rsidR="004363EE" w:rsidRPr="00D036F8" w:rsidRDefault="004363EE">
      <w:pPr>
        <w:rPr>
          <w:sz w:val="22"/>
        </w:rPr>
      </w:pPr>
    </w:p>
    <w:p w:rsidR="004363EE" w:rsidRPr="00D036F8" w:rsidRDefault="004363EE">
      <w:pPr>
        <w:rPr>
          <w:sz w:val="22"/>
        </w:rPr>
      </w:pPr>
    </w:p>
    <w:sectPr w:rsidR="004363EE" w:rsidRPr="00D036F8" w:rsidSect="00EE4093">
      <w:pgSz w:w="12240" w:h="15840"/>
      <w:pgMar w:top="1440" w:right="1800" w:bottom="1440" w:left="187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hybridMultilevel"/>
    <w:tmpl w:val="CDBAF6D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001914"/>
    <w:multiLevelType w:val="hybridMultilevel"/>
    <w:tmpl w:val="9FD66E7C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CF399C"/>
    <w:multiLevelType w:val="hybridMultilevel"/>
    <w:tmpl w:val="9D2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0629D"/>
    <w:multiLevelType w:val="hybridMultilevel"/>
    <w:tmpl w:val="D0807980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4363EE"/>
    <w:rsid w:val="001937C3"/>
    <w:rsid w:val="002342A9"/>
    <w:rsid w:val="003C7C81"/>
    <w:rsid w:val="004363EE"/>
    <w:rsid w:val="004479EE"/>
    <w:rsid w:val="004B69E8"/>
    <w:rsid w:val="00506579"/>
    <w:rsid w:val="005361E2"/>
    <w:rsid w:val="00653D46"/>
    <w:rsid w:val="007B3179"/>
    <w:rsid w:val="007F409C"/>
    <w:rsid w:val="008D1979"/>
    <w:rsid w:val="00C30965"/>
    <w:rsid w:val="00C54549"/>
    <w:rsid w:val="00D036F8"/>
    <w:rsid w:val="00EE4093"/>
    <w:rsid w:val="00FC4749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AB"/>
  </w:style>
  <w:style w:type="paragraph" w:styleId="Heading1">
    <w:name w:val="heading 1"/>
    <w:basedOn w:val="Normal"/>
    <w:next w:val="Normal"/>
    <w:link w:val="Heading1Char"/>
    <w:uiPriority w:val="9"/>
    <w:qFormat/>
    <w:rsid w:val="00EE4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63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9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40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">
    <w:name w:val="List"/>
    <w:basedOn w:val="Normal"/>
    <w:uiPriority w:val="99"/>
    <w:unhideWhenUsed/>
    <w:rsid w:val="00EE4093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40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093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EE4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4093"/>
  </w:style>
  <w:style w:type="paragraph" w:styleId="Subtitle">
    <w:name w:val="Subtitle"/>
    <w:basedOn w:val="Normal"/>
    <w:next w:val="Normal"/>
    <w:link w:val="SubtitleChar"/>
    <w:uiPriority w:val="11"/>
    <w:qFormat/>
    <w:rsid w:val="00EE40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40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valdezroby24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E1F-2C1A-BA44-A5C0-FA6A144F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Word 12.0.0</Application>
  <DocSecurity>0</DocSecurity>
  <Lines>10</Lines>
  <Paragraphs>2</Paragraphs>
  <ScaleCrop>false</ScaleCrop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alas</dc:creator>
  <cp:keywords/>
  <cp:lastModifiedBy>Steven Salas</cp:lastModifiedBy>
  <cp:revision>2</cp:revision>
  <dcterms:created xsi:type="dcterms:W3CDTF">2015-07-07T16:15:00Z</dcterms:created>
  <dcterms:modified xsi:type="dcterms:W3CDTF">2015-07-07T16:15:00Z</dcterms:modified>
</cp:coreProperties>
</file>